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DB" w:rsidRPr="00B41BDB" w:rsidRDefault="00B41BDB" w:rsidP="00660978">
      <w:pPr>
        <w:spacing w:after="120" w:line="280" w:lineRule="exact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B41BDB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691DFD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691DFD" w:rsidRPr="001D06BA" w:rsidRDefault="00691DFD" w:rsidP="00691DFD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691DFD" w:rsidRPr="001D06BA" w:rsidRDefault="00691DFD" w:rsidP="00691DFD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p w:rsidR="00A10A1F" w:rsidRDefault="00B41BDB" w:rsidP="00660978">
      <w:pPr>
        <w:tabs>
          <w:tab w:val="left" w:pos="4253"/>
        </w:tabs>
        <w:spacing w:after="120" w:line="280" w:lineRule="exact"/>
        <w:ind w:right="2835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B41BDB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НКУРСНОЕ ЗАДАНИЕ </w:t>
      </w:r>
    </w:p>
    <w:p w:rsidR="00B41BDB" w:rsidRPr="00B41BDB" w:rsidRDefault="00A10A1F" w:rsidP="00A10A1F">
      <w:pPr>
        <w:tabs>
          <w:tab w:val="left" w:pos="4253"/>
        </w:tabs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>второго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этапа республиканского конкурса по основам профессиональной подготовки среди учащихся «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 «Прототипирование» (возрастная категория 1</w:t>
      </w:r>
      <w:r w:rsidR="002960E4">
        <w:rPr>
          <w:rFonts w:ascii="Times New Roman" w:eastAsia="Malgun Gothic" w:hAnsi="Times New Roman" w:cs="Times New Roman"/>
          <w:sz w:val="30"/>
          <w:szCs w:val="30"/>
          <w:lang w:eastAsia="en-US"/>
        </w:rPr>
        <w:t>4 – 17</w:t>
      </w:r>
      <w:r w:rsidR="00B41BDB" w:rsidRPr="00B41BDB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лет)</w:t>
      </w:r>
    </w:p>
    <w:p w:rsidR="00B41BDB" w:rsidRPr="00B41BDB" w:rsidRDefault="00B41BDB" w:rsidP="00B41BDB">
      <w:pPr>
        <w:autoSpaceDE w:val="0"/>
        <w:autoSpaceDN w:val="0"/>
        <w:adjustRightInd w:val="0"/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</w:p>
    <w:p w:rsidR="00A10A1F" w:rsidRPr="00662520" w:rsidRDefault="00A10A1F" w:rsidP="00B4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sz w:val="30"/>
          <w:szCs w:val="30"/>
        </w:rPr>
        <w:t>Прототипирование – это инженерно-конструкторская работа, связанная с созданием прототипов (опытных образцов) для последующих исследований, тестирования и прочих проверок. В процессе работы с прототипом становится возможной отработка и устранение всех возможных несоответствий и неисправностей, доработка конструкторских решений.</w:t>
      </w: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sz w:val="30"/>
          <w:szCs w:val="30"/>
        </w:rPr>
        <w:t>конкурсное задание по конкурсной компетенции (далее – компетенция) «Прототипирование»;</w:t>
      </w: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Прототипирование»;</w:t>
      </w: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Прототипирование»;</w:t>
      </w:r>
    </w:p>
    <w:p w:rsidR="00B41BDB" w:rsidRPr="00B41BDB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sz w:val="30"/>
          <w:szCs w:val="30"/>
        </w:rPr>
        <w:t>критерии оценки по компетенции «Прототипирование».</w:t>
      </w:r>
    </w:p>
    <w:p w:rsidR="000619D6" w:rsidRPr="004B010F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4B010F" w:rsidRDefault="000619D6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0619D6" w:rsidRPr="004B010F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>В конкурсе принимают участие команды, состоящие из 2</w:t>
      </w:r>
      <w:r w:rsidR="00A10A1F">
        <w:rPr>
          <w:rFonts w:ascii="Times New Roman" w:eastAsia="Times New Roman" w:hAnsi="Times New Roman" w:cs="Times New Roman"/>
          <w:sz w:val="30"/>
          <w:szCs w:val="30"/>
        </w:rPr>
        <w:t xml:space="preserve"> (двух)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учащихся в возрасте 1</w:t>
      </w:r>
      <w:r w:rsidR="00C05DBA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-1</w:t>
      </w:r>
      <w:r w:rsidR="00C05DBA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0619D6" w:rsidRPr="004B010F" w:rsidRDefault="00233A4C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Рекомендуемое время выполнения </w:t>
      </w:r>
      <w:r w:rsidR="000619D6" w:rsidRPr="004B010F">
        <w:rPr>
          <w:rFonts w:ascii="Times New Roman" w:eastAsia="Times New Roman" w:hAnsi="Times New Roman" w:cs="Times New Roman"/>
          <w:sz w:val="30"/>
          <w:szCs w:val="30"/>
        </w:rPr>
        <w:t xml:space="preserve">конкурсного задания </w:t>
      </w:r>
      <w:r w:rsidR="00A10A1F">
        <w:rPr>
          <w:rFonts w:ascii="Times New Roman" w:eastAsia="Times New Roman" w:hAnsi="Times New Roman" w:cs="Times New Roman"/>
          <w:sz w:val="30"/>
          <w:szCs w:val="30"/>
        </w:rPr>
        <w:t>6 (</w:t>
      </w:r>
      <w:r w:rsidR="002960E4">
        <w:rPr>
          <w:rFonts w:ascii="Times New Roman" w:eastAsia="Times New Roman" w:hAnsi="Times New Roman" w:cs="Times New Roman"/>
          <w:sz w:val="30"/>
          <w:szCs w:val="30"/>
        </w:rPr>
        <w:t>шесть</w:t>
      </w:r>
      <w:r w:rsidR="00A10A1F">
        <w:rPr>
          <w:rFonts w:ascii="Times New Roman" w:eastAsia="Times New Roman" w:hAnsi="Times New Roman" w:cs="Times New Roman"/>
          <w:sz w:val="30"/>
          <w:szCs w:val="30"/>
        </w:rPr>
        <w:t>)</w:t>
      </w:r>
      <w:r w:rsidR="002960E4">
        <w:rPr>
          <w:rFonts w:ascii="Times New Roman" w:eastAsia="Times New Roman" w:hAnsi="Times New Roman" w:cs="Times New Roman"/>
          <w:sz w:val="30"/>
          <w:szCs w:val="30"/>
        </w:rPr>
        <w:t xml:space="preserve"> часов</w:t>
      </w:r>
      <w:r w:rsidR="000619D6" w:rsidRPr="004B010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51699" w:rsidRDefault="00474B7F" w:rsidP="00A51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Участникам предлагается </w:t>
      </w:r>
      <w:r w:rsidR="00FC014E">
        <w:rPr>
          <w:rFonts w:ascii="Times New Roman" w:eastAsia="Times New Roman" w:hAnsi="Times New Roman" w:cs="Times New Roman"/>
          <w:sz w:val="30"/>
          <w:szCs w:val="30"/>
        </w:rPr>
        <w:t>разработать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3770">
        <w:rPr>
          <w:rFonts w:ascii="Times New Roman" w:eastAsia="Times New Roman" w:hAnsi="Times New Roman" w:cs="Times New Roman"/>
          <w:sz w:val="30"/>
          <w:szCs w:val="30"/>
        </w:rPr>
        <w:t xml:space="preserve">корпус для платы микроконтроллера </w:t>
      </w:r>
      <w:r w:rsidR="003A3770">
        <w:rPr>
          <w:rFonts w:ascii="Times New Roman" w:eastAsia="Times New Roman" w:hAnsi="Times New Roman" w:cs="Times New Roman"/>
          <w:sz w:val="30"/>
          <w:szCs w:val="30"/>
          <w:lang w:val="en-US"/>
        </w:rPr>
        <w:t>Arduino</w:t>
      </w:r>
      <w:r w:rsidR="003A3770" w:rsidRPr="003A37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3770">
        <w:rPr>
          <w:rFonts w:ascii="Times New Roman" w:eastAsia="Times New Roman" w:hAnsi="Times New Roman" w:cs="Times New Roman"/>
          <w:sz w:val="30"/>
          <w:szCs w:val="30"/>
          <w:lang w:val="en-US"/>
        </w:rPr>
        <w:t>UNO</w:t>
      </w:r>
      <w:r w:rsidR="00C05D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45B3" w:rsidRPr="000E45B3">
        <w:rPr>
          <w:rFonts w:ascii="Times New Roman" w:eastAsia="Times New Roman" w:hAnsi="Times New Roman" w:cs="Times New Roman"/>
          <w:sz w:val="30"/>
          <w:szCs w:val="30"/>
        </w:rPr>
        <w:t>(</w:t>
      </w:r>
      <w:r w:rsidR="008358C5">
        <w:rPr>
          <w:rFonts w:ascii="Times New Roman" w:eastAsia="Times New Roman" w:hAnsi="Times New Roman" w:cs="Times New Roman"/>
          <w:sz w:val="30"/>
          <w:szCs w:val="30"/>
        </w:rPr>
        <w:t>далее – п</w:t>
      </w:r>
      <w:r w:rsidR="00C05DBA">
        <w:rPr>
          <w:rFonts w:ascii="Times New Roman" w:eastAsia="Times New Roman" w:hAnsi="Times New Roman" w:cs="Times New Roman"/>
          <w:sz w:val="30"/>
          <w:szCs w:val="30"/>
        </w:rPr>
        <w:t>лата</w:t>
      </w:r>
      <w:r w:rsidR="000E45B3" w:rsidRPr="000E45B3">
        <w:rPr>
          <w:rFonts w:ascii="Times New Roman" w:eastAsia="Times New Roman" w:hAnsi="Times New Roman" w:cs="Times New Roman"/>
          <w:sz w:val="30"/>
          <w:szCs w:val="30"/>
        </w:rPr>
        <w:t>)</w:t>
      </w:r>
      <w:r w:rsidR="00B41BDB">
        <w:rPr>
          <w:rFonts w:ascii="Times New Roman" w:eastAsia="Times New Roman" w:hAnsi="Times New Roman" w:cs="Times New Roman"/>
          <w:sz w:val="30"/>
          <w:szCs w:val="30"/>
        </w:rPr>
        <w:t>, распечатать и проверить его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на совместимость с </w:t>
      </w:r>
      <w:r w:rsidR="003A3770">
        <w:rPr>
          <w:rFonts w:ascii="Times New Roman" w:eastAsia="Times New Roman" w:hAnsi="Times New Roman" w:cs="Times New Roman"/>
          <w:sz w:val="30"/>
          <w:szCs w:val="30"/>
        </w:rPr>
        <w:t>платой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.</w:t>
      </w:r>
      <w:r w:rsidR="00E96E1E"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960E4">
        <w:rPr>
          <w:rFonts w:ascii="Times New Roman" w:eastAsia="Times New Roman" w:hAnsi="Times New Roman" w:cs="Times New Roman"/>
          <w:color w:val="000000"/>
          <w:sz w:val="30"/>
          <w:szCs w:val="30"/>
        </w:rPr>
        <w:t>Для выполнения задания участникам выдается чертеж платы.</w:t>
      </w:r>
      <w:r w:rsidR="008358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51699">
        <w:rPr>
          <w:rFonts w:ascii="Times New Roman" w:eastAsia="Times New Roman" w:hAnsi="Times New Roman" w:cs="Times New Roman"/>
          <w:sz w:val="30"/>
          <w:szCs w:val="30"/>
        </w:rPr>
        <w:t>Пример платы изображен на рис.1.</w:t>
      </w:r>
    </w:p>
    <w:p w:rsidR="00A51699" w:rsidRDefault="00A51699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51699" w:rsidRDefault="00A51699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51699" w:rsidRDefault="00A51699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76415AD" wp14:editId="75A04092">
            <wp:extent cx="5529580" cy="4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58832c61f1ec56f2c0e36faf4701f9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88" cy="48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99" w:rsidRPr="007B1B11" w:rsidRDefault="00A51699" w:rsidP="00A5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1B11">
        <w:rPr>
          <w:rFonts w:ascii="Times New Roman" w:eastAsia="Times New Roman" w:hAnsi="Times New Roman" w:cs="Times New Roman"/>
          <w:sz w:val="26"/>
          <w:szCs w:val="26"/>
        </w:rPr>
        <w:t xml:space="preserve">Рисунок 1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лата микроконтроллера </w:t>
      </w:r>
      <w:r w:rsidRPr="007B1B11">
        <w:rPr>
          <w:rFonts w:ascii="Times New Roman" w:eastAsia="Times New Roman" w:hAnsi="Times New Roman" w:cs="Times New Roman"/>
          <w:sz w:val="26"/>
          <w:szCs w:val="26"/>
          <w:lang w:val="en-US"/>
        </w:rPr>
        <w:t>Arduino</w:t>
      </w:r>
      <w:r w:rsidRPr="007B1B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B11">
        <w:rPr>
          <w:rFonts w:ascii="Times New Roman" w:eastAsia="Times New Roman" w:hAnsi="Times New Roman" w:cs="Times New Roman"/>
          <w:sz w:val="26"/>
          <w:szCs w:val="26"/>
          <w:lang w:val="en-US"/>
        </w:rPr>
        <w:t>UNO</w:t>
      </w:r>
    </w:p>
    <w:p w:rsidR="00A51699" w:rsidRDefault="00A51699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358C5" w:rsidRPr="004B010F" w:rsidRDefault="008358C5" w:rsidP="008358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ребования, предъявляемые </w:t>
      </w:r>
      <w:r w:rsidR="0013599F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</w:rPr>
        <w:t>корпусу, о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пределяют организаторы </w:t>
      </w:r>
      <w:r>
        <w:rPr>
          <w:rFonts w:ascii="Times New Roman" w:eastAsia="Times New Roman" w:hAnsi="Times New Roman" w:cs="Times New Roman"/>
          <w:sz w:val="30"/>
          <w:szCs w:val="30"/>
        </w:rPr>
        <w:t>второго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этапа республиканского конкурса.</w:t>
      </w:r>
    </w:p>
    <w:p w:rsidR="00C05DBA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>Создание 3D-модел</w:t>
      </w:r>
      <w:r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производится в программе 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Fusion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360.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D61">
        <w:rPr>
          <w:rFonts w:ascii="Times New Roman" w:eastAsia="Times New Roman" w:hAnsi="Times New Roman" w:cs="Times New Roman"/>
          <w:sz w:val="30"/>
          <w:szCs w:val="30"/>
        </w:rPr>
        <w:t>Подготовку задания на печать рекомендуется производить в слайсере Cura последней версии.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нкурсное з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адание состоит из двух частей: </w:t>
      </w:r>
      <w:r w:rsidRPr="004B010F">
        <w:rPr>
          <w:rFonts w:ascii="Times New Roman" w:eastAsia="Times New Roman" w:hAnsi="Times New Roman" w:cs="Times New Roman"/>
          <w:i/>
          <w:sz w:val="30"/>
          <w:szCs w:val="30"/>
        </w:rPr>
        <w:t>моделирование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Pr="004B010F">
        <w:rPr>
          <w:rFonts w:ascii="Times New Roman" w:eastAsia="Times New Roman" w:hAnsi="Times New Roman" w:cs="Times New Roman"/>
          <w:i/>
          <w:sz w:val="30"/>
          <w:szCs w:val="30"/>
        </w:rPr>
        <w:t>прототипирование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05DBA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ервая часть </w:t>
      </w:r>
      <w:r w:rsidRPr="000D0FBF">
        <w:rPr>
          <w:rFonts w:ascii="Times New Roman" w:eastAsia="Times New Roman" w:hAnsi="Times New Roman" w:cs="Times New Roman"/>
          <w:sz w:val="30"/>
          <w:szCs w:val="30"/>
        </w:rPr>
        <w:t xml:space="preserve">конкурсного задания (моделирование)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предполагает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азработку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-модел</w:t>
      </w:r>
      <w:r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3225F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для корпуса платы.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торая часть конкурсного задания (п</w:t>
      </w:r>
      <w:r w:rsidRPr="000D0FBF">
        <w:rPr>
          <w:rFonts w:ascii="Times New Roman" w:eastAsia="Times New Roman" w:hAnsi="Times New Roman" w:cs="Times New Roman"/>
          <w:sz w:val="30"/>
          <w:szCs w:val="30"/>
        </w:rPr>
        <w:t>рототипирование</w:t>
      </w:r>
      <w:r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D0F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предполагает грамотное формирование задания на печат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включает слайсинг и указание параметров печати с предшествующим ему экспортом в формат полигональной сетки (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stl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)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а также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осуществлением 3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-печа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тестирования с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проектир</w:t>
      </w:r>
      <w:r>
        <w:rPr>
          <w:rFonts w:ascii="Times New Roman" w:eastAsia="Times New Roman" w:hAnsi="Times New Roman" w:cs="Times New Roman"/>
          <w:sz w:val="30"/>
          <w:szCs w:val="30"/>
        </w:rPr>
        <w:t>ованного корпуса.</w:t>
      </w:r>
    </w:p>
    <w:p w:rsidR="00C05DBA" w:rsidRDefault="00C05DBA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E6869" w:rsidRDefault="00DE6869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E6869" w:rsidRDefault="00DE6869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0594A" w:rsidRPr="004B010F" w:rsidRDefault="00947501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Общие требования к выполнению </w:t>
      </w:r>
      <w:r w:rsidR="00474B7F" w:rsidRPr="004B010F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4B010F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ед выполн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нкурсного 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дания необходимо создать и распечатать калибровочную деталь для проверки настройки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.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Порядок выполнения конкурсного задания:</w:t>
      </w:r>
    </w:p>
    <w:p w:rsidR="00C05DBA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1. Внимательно ознакомиться с 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ым 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заданием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2.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> Разработать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3D-модели детал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>ей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рпуса 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в соответствии с требованиями 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ого 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задания.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90"/>
          <w:sz w:val="30"/>
          <w:szCs w:val="30"/>
          <w:lang w:eastAsia="en-US"/>
        </w:rPr>
      </w:pP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3. Проверить правильность выполнения пункта 2 и осуществить экспорт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3D-модел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>ей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>в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формат stl.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4. Определить параметры и режимы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>-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печати.</w:t>
      </w:r>
    </w:p>
    <w:p w:rsidR="00C05DBA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5. Осуществить печать 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разработанных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3D-моде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й 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детал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ей корпуса для платы, проверить корпус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на совместимость </w:t>
      </w:r>
      <w:r>
        <w:rPr>
          <w:rFonts w:ascii="Times New Roman" w:eastAsia="Times New Roman" w:hAnsi="Times New Roman" w:cs="Times New Roman"/>
          <w:sz w:val="30"/>
          <w:szCs w:val="30"/>
        </w:rPr>
        <w:t>с платой.</w:t>
      </w:r>
    </w:p>
    <w:p w:rsidR="00C05DBA" w:rsidRDefault="00C05DBA" w:rsidP="00C0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6. 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Создать 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мплект 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технической </w:t>
      </w:r>
      <w:r w:rsidRPr="004B010F">
        <w:rPr>
          <w:rFonts w:ascii="Times New Roman" w:eastAsia="Calibri" w:hAnsi="Times New Roman" w:cs="Times New Roman"/>
          <w:sz w:val="30"/>
          <w:szCs w:val="30"/>
          <w:lang w:eastAsia="ko-KR"/>
        </w:rPr>
        <w:t>документации на разрабатываем</w:t>
      </w:r>
      <w:r>
        <w:rPr>
          <w:rFonts w:ascii="Times New Roman" w:eastAsia="Calibri" w:hAnsi="Times New Roman" w:cs="Times New Roman"/>
          <w:sz w:val="30"/>
          <w:szCs w:val="30"/>
          <w:lang w:eastAsia="ko-KR"/>
        </w:rPr>
        <w:t>ые детали корпуса для платы: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>исходные файлы 3D-моде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калибровочная деталь и разработанные детали корпуса)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>чертеж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еталей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с размерами и осевыми линиями; 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задания для 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печати (G-code или др., в зависимости от применяемого 3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-принтера).</w:t>
      </w:r>
    </w:p>
    <w:p w:rsidR="005501F2" w:rsidRPr="004B010F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Входные данные для проектирования </w:t>
      </w:r>
      <w:r w:rsidR="003A3770">
        <w:rPr>
          <w:rFonts w:ascii="Times New Roman" w:eastAsia="Times New Roman" w:hAnsi="Times New Roman" w:cs="Times New Roman"/>
          <w:sz w:val="30"/>
          <w:szCs w:val="30"/>
        </w:rPr>
        <w:t xml:space="preserve">корпуса </w:t>
      </w:r>
      <w:r w:rsidR="00C05DBA">
        <w:rPr>
          <w:rFonts w:ascii="Times New Roman" w:eastAsia="Times New Roman" w:hAnsi="Times New Roman" w:cs="Times New Roman"/>
          <w:sz w:val="30"/>
          <w:szCs w:val="30"/>
        </w:rPr>
        <w:t>платы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501F2" w:rsidRPr="004B010F" w:rsidRDefault="00FC014E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писание требований, предъявляемых к разрабатываемому корпусу</w:t>
      </w:r>
      <w:r w:rsidR="005501F2" w:rsidRPr="004B010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501F2" w:rsidRPr="004B010F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чертеж </w:t>
      </w:r>
      <w:r w:rsidR="00C05DBA">
        <w:rPr>
          <w:rFonts w:ascii="Times New Roman" w:eastAsia="Times New Roman" w:hAnsi="Times New Roman" w:cs="Times New Roman"/>
          <w:sz w:val="30"/>
          <w:szCs w:val="30"/>
        </w:rPr>
        <w:t>платы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358C5" w:rsidRDefault="00C05DBA" w:rsidP="00C05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Основные параметры калибровочной детали: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пластина прямоугольной формы с 5-ю отверстиями. Диаметр каждого следующего отверстия отличается от номинального на величину 0.2 мм в сторону возрастания;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каждого отверстия должна быть поставлена текстовая метка с указанием диаметра отверс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с у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том приращения (например: 10, 10.2, 10.4 и т.д.);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змеры сторон пластины должны быть обозначены текстовой меткой и состоять из целых чисел. 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Метки на пластине выполняются выдавленным текстом путём добавления.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ечати калибровочной детали измеряются погрешности печати 3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 и вносятся соответствующие правки в разрабатыва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ые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3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>моде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4B010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>Во время проведения конкурса участники не ограничены в выборе последовательности создания 3</w:t>
      </w:r>
      <w:r w:rsidRPr="004B010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-модел</w:t>
      </w:r>
      <w:r>
        <w:rPr>
          <w:rFonts w:ascii="Times New Roman" w:eastAsia="Times New Roman" w:hAnsi="Times New Roman" w:cs="Times New Roman"/>
          <w:sz w:val="30"/>
          <w:szCs w:val="30"/>
        </w:rPr>
        <w:t>ей деталей корпуса для платы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х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печати.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нкурсное з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адание считается полностью выполненным, если участник предоставляет </w:t>
      </w:r>
      <w:r w:rsidR="0072023E">
        <w:rPr>
          <w:rFonts w:ascii="Times New Roman" w:eastAsia="Times New Roman" w:hAnsi="Times New Roman" w:cs="Times New Roman"/>
          <w:sz w:val="30"/>
          <w:szCs w:val="30"/>
        </w:rPr>
        <w:t>экспертам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C05DBA" w:rsidRPr="004B010F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lastRenderedPageBreak/>
        <w:t>изготовленн</w:t>
      </w:r>
      <w:r>
        <w:rPr>
          <w:rFonts w:ascii="Times New Roman" w:eastAsia="Times New Roman" w:hAnsi="Times New Roman" w:cs="Times New Roman"/>
          <w:sz w:val="30"/>
          <w:szCs w:val="30"/>
        </w:rPr>
        <w:t>ый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на 3D-принтер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орпус для платы,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соответствующи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требованиям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онкурсного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зада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C05DBA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мплект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>техническ</w:t>
      </w:r>
      <w:r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документац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ной 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в процессе </w:t>
      </w:r>
      <w:r>
        <w:rPr>
          <w:rFonts w:ascii="Times New Roman" w:eastAsia="Times New Roman" w:hAnsi="Times New Roman" w:cs="Times New Roman"/>
          <w:sz w:val="30"/>
          <w:szCs w:val="30"/>
        </w:rPr>
        <w:t>выполнения конкурсного задания.</w:t>
      </w:r>
    </w:p>
    <w:p w:rsidR="007D19FA" w:rsidRPr="007D19FA" w:rsidRDefault="007D19FA" w:rsidP="007D19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19FA"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конкурсного задания участникам запрещается пользоваться </w:t>
      </w:r>
      <w:r w:rsidRPr="007D19FA">
        <w:rPr>
          <w:rFonts w:ascii="Times New Roman" w:eastAsia="Times New Roman" w:hAnsi="Times New Roman" w:cs="Times New Roman"/>
          <w:color w:val="000000"/>
          <w:sz w:val="30"/>
          <w:szCs w:val="30"/>
        </w:rPr>
        <w:t>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4B010F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Организаторы 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торого этапа республиканского конкурса </w:t>
      </w:r>
      <w:r w:rsidRPr="004B010F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амостоятельно определяют оборудование, необходимое для выполнения конкурсного задания.</w:t>
      </w:r>
    </w:p>
    <w:p w:rsidR="00C05DBA" w:rsidRPr="004B010F" w:rsidRDefault="00C05DBA" w:rsidP="00C0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05DBA" w:rsidRPr="00B41BDB" w:rsidRDefault="00C05DBA" w:rsidP="00C05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ритерии оценки конкурсного задания</w:t>
      </w:r>
    </w:p>
    <w:p w:rsidR="00C05DBA" w:rsidRPr="004B010F" w:rsidRDefault="00C05DBA" w:rsidP="00C05DBA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</w:t>
      </w:r>
      <w:r w:rsidR="00A445BD">
        <w:rPr>
          <w:rFonts w:ascii="Times New Roman" w:eastAsia="Malgun Gothic" w:hAnsi="Times New Roman"/>
          <w:b w:val="0"/>
          <w:sz w:val="30"/>
          <w:szCs w:val="30"/>
          <w:lang w:val="ru-RU"/>
        </w:rPr>
        <w:t>экспертами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в соответствии с приведенными критериями.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</w:p>
    <w:p w:rsidR="00C05DBA" w:rsidRPr="00B41BDB" w:rsidRDefault="00C05DBA" w:rsidP="00C0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B41BDB">
        <w:rPr>
          <w:rFonts w:ascii="Times New Roman" w:eastAsia="Malgun Gothic" w:hAnsi="Times New Roman" w:cs="Times New Roman"/>
          <w:sz w:val="30"/>
          <w:szCs w:val="30"/>
        </w:rPr>
        <w:t xml:space="preserve">Максимальная сумма баллов за выполнение </w:t>
      </w:r>
      <w:r>
        <w:rPr>
          <w:rFonts w:ascii="Times New Roman" w:eastAsia="Malgun Gothic" w:hAnsi="Times New Roman" w:cs="Times New Roman"/>
          <w:sz w:val="30"/>
          <w:szCs w:val="30"/>
        </w:rPr>
        <w:t xml:space="preserve">конкурсного </w:t>
      </w:r>
      <w:r w:rsidRPr="00B41BDB">
        <w:rPr>
          <w:rFonts w:ascii="Times New Roman" w:eastAsia="Malgun Gothic" w:hAnsi="Times New Roman" w:cs="Times New Roman"/>
          <w:sz w:val="30"/>
          <w:szCs w:val="30"/>
        </w:rPr>
        <w:t>задания – 100.</w:t>
      </w:r>
    </w:p>
    <w:p w:rsidR="00C05DBA" w:rsidRPr="00B41BDB" w:rsidRDefault="00C05DBA" w:rsidP="00C05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1BDB">
        <w:rPr>
          <w:rFonts w:ascii="Times New Roman" w:eastAsia="Times New Roman" w:hAnsi="Times New Roman" w:cs="Times New Roman"/>
          <w:sz w:val="30"/>
          <w:szCs w:val="30"/>
        </w:rPr>
        <w:t>Рекомендуемые критерии оценки: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804"/>
        <w:gridCol w:w="2109"/>
      </w:tblGrid>
      <w:tr w:rsidR="00C05DBA" w:rsidRPr="00B41BDB" w:rsidTr="0086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Times New Roman" w:hAnsi="Times New Roman"/>
                <w:sz w:val="30"/>
                <w:szCs w:val="30"/>
              </w:rPr>
              <w:t>№</w:t>
            </w:r>
          </w:p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Times New Roman" w:hAnsi="Times New Roman"/>
                <w:sz w:val="30"/>
                <w:szCs w:val="30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Times New Roman" w:hAnsi="Times New Roman"/>
                <w:sz w:val="30"/>
                <w:szCs w:val="30"/>
              </w:rPr>
              <w:t>Критерий оцен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Times New Roman" w:hAnsi="Times New Roman"/>
                <w:sz w:val="30"/>
                <w:szCs w:val="30"/>
              </w:rPr>
              <w:t>Максимальное количество баллов</w:t>
            </w:r>
          </w:p>
        </w:tc>
      </w:tr>
      <w:tr w:rsidR="00C05DBA" w:rsidRPr="00B41BDB" w:rsidTr="0086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 xml:space="preserve">Создание </w:t>
            </w: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D-модел</w:t>
            </w:r>
            <w:r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ей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0</w:t>
            </w:r>
          </w:p>
        </w:tc>
      </w:tr>
      <w:tr w:rsidR="00C05DBA" w:rsidRPr="00B41BDB" w:rsidTr="0086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6804" w:type="dxa"/>
            <w:hideMark/>
          </w:tcPr>
          <w:p w:rsidR="00C05DBA" w:rsidRPr="004B010F" w:rsidRDefault="00C05DBA" w:rsidP="00864BA1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стройка параметров печати и 3</w:t>
            </w:r>
            <w:r>
              <w:rPr>
                <w:rFonts w:ascii="Times New Roman" w:eastAsia="Malgun Gothic" w:hAnsi="Times New Roman"/>
                <w:b w:val="0"/>
                <w:sz w:val="30"/>
                <w:szCs w:val="30"/>
                <w:lang w:val="en-US"/>
              </w:rPr>
              <w:t>D</w:t>
            </w:r>
            <w:r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-принте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0</w:t>
            </w:r>
          </w:p>
        </w:tc>
      </w:tr>
      <w:tr w:rsidR="00C05DBA" w:rsidRPr="00B41BDB" w:rsidTr="0086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6804" w:type="dxa"/>
            <w:hideMark/>
          </w:tcPr>
          <w:p w:rsidR="00C05DBA" w:rsidRPr="004B010F" w:rsidRDefault="00C05DBA" w:rsidP="008358C5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С</w:t>
            </w:r>
            <w:r w:rsidRPr="001347D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овместимость </w:t>
            </w:r>
            <w:r w:rsidR="008358C5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корпуса с плато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0</w:t>
            </w:r>
          </w:p>
        </w:tc>
      </w:tr>
      <w:tr w:rsidR="00C05DBA" w:rsidRPr="00B41BDB" w:rsidTr="0086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4.</w:t>
            </w:r>
          </w:p>
        </w:tc>
        <w:tc>
          <w:tcPr>
            <w:tcW w:w="6804" w:type="dxa"/>
            <w:hideMark/>
          </w:tcPr>
          <w:p w:rsidR="00C05DBA" w:rsidRPr="004B010F" w:rsidRDefault="00C05DBA" w:rsidP="00864BA1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4B010F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личие</w:t>
            </w:r>
            <w:r w:rsidRPr="004B010F">
              <w:rPr>
                <w:rFonts w:ascii="Times New Roman" w:eastAsia="Malgun Gothic" w:hAnsi="Times New Roman"/>
                <w:b w:val="0"/>
                <w:sz w:val="30"/>
                <w:szCs w:val="30"/>
              </w:rPr>
              <w:t xml:space="preserve"> комплекта </w:t>
            </w:r>
            <w:r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технической </w:t>
            </w:r>
            <w:r w:rsidRPr="004B010F">
              <w:rPr>
                <w:rFonts w:ascii="Times New Roman" w:eastAsia="Malgun Gothic" w:hAnsi="Times New Roman"/>
                <w:b w:val="0"/>
                <w:sz w:val="30"/>
                <w:szCs w:val="30"/>
              </w:rPr>
              <w:t>документ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BA" w:rsidRPr="00B41BDB" w:rsidRDefault="00C05DBA" w:rsidP="0086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10</w:t>
            </w:r>
          </w:p>
        </w:tc>
      </w:tr>
      <w:tr w:rsidR="000B3941" w:rsidRPr="00B41BDB" w:rsidTr="00A016C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1" w:rsidRPr="00B41BDB" w:rsidRDefault="000B3941" w:rsidP="00864BA1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</w:pP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Итого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41" w:rsidRPr="00B41BDB" w:rsidRDefault="000B3941" w:rsidP="00864BA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</w:pPr>
            <w:r w:rsidRPr="00B41BDB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100</w:t>
            </w:r>
          </w:p>
        </w:tc>
      </w:tr>
    </w:tbl>
    <w:p w:rsidR="00C05DBA" w:rsidRDefault="00C05DBA" w:rsidP="00C05DBA">
      <w:pPr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</w:p>
    <w:p w:rsidR="00C05DBA" w:rsidRDefault="00C05DBA" w:rsidP="00C05DBA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 несоблюдение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участником конкурса 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правил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б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>е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опасного поведения на площадке </w:t>
      </w:r>
      <w:r w:rsidR="00660978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1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до 50 баллов.</w:t>
      </w:r>
    </w:p>
    <w:p w:rsidR="00C05DBA" w:rsidRDefault="00C05DBA" w:rsidP="00C05DBA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C05DBA" w:rsidRPr="004B010F" w:rsidRDefault="00C05DBA" w:rsidP="00C05DBA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Прототипирование» разрабатываются организаторами второго этапа республиканского конкурса в соответствии с особенностями используемого оборудования.</w:t>
      </w:r>
    </w:p>
    <w:p w:rsidR="00C05DBA" w:rsidRDefault="00C05DBA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5DBA" w:rsidRDefault="00C05DBA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5DBA" w:rsidRDefault="00C05DBA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5DBA" w:rsidRDefault="00C05DBA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5DBA" w:rsidRDefault="00C05DBA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5DBA" w:rsidRDefault="00C05DBA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sectPr w:rsidR="00C05DBA" w:rsidSect="00233A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4F" w:rsidRDefault="008E654F" w:rsidP="007F5332">
      <w:pPr>
        <w:spacing w:after="0" w:line="240" w:lineRule="auto"/>
      </w:pPr>
      <w:r>
        <w:separator/>
      </w:r>
    </w:p>
  </w:endnote>
  <w:endnote w:type="continuationSeparator" w:id="0">
    <w:p w:rsidR="008E654F" w:rsidRDefault="008E654F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0401" w:rsidRPr="008358C5" w:rsidRDefault="001A040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35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5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5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D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5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4F" w:rsidRDefault="008E654F" w:rsidP="007F5332">
      <w:pPr>
        <w:spacing w:after="0" w:line="240" w:lineRule="auto"/>
      </w:pPr>
      <w:r>
        <w:separator/>
      </w:r>
    </w:p>
  </w:footnote>
  <w:footnote w:type="continuationSeparator" w:id="0">
    <w:p w:rsidR="008E654F" w:rsidRDefault="008E654F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2F1B"/>
    <w:rsid w:val="0000701C"/>
    <w:rsid w:val="00015A96"/>
    <w:rsid w:val="00020715"/>
    <w:rsid w:val="00023422"/>
    <w:rsid w:val="00026E45"/>
    <w:rsid w:val="0003087B"/>
    <w:rsid w:val="00031405"/>
    <w:rsid w:val="00040DB2"/>
    <w:rsid w:val="00041F81"/>
    <w:rsid w:val="00043FE3"/>
    <w:rsid w:val="00047782"/>
    <w:rsid w:val="000619D6"/>
    <w:rsid w:val="00070F8B"/>
    <w:rsid w:val="00073006"/>
    <w:rsid w:val="00074FA7"/>
    <w:rsid w:val="00075AE9"/>
    <w:rsid w:val="00080936"/>
    <w:rsid w:val="0008172A"/>
    <w:rsid w:val="00083692"/>
    <w:rsid w:val="0008739C"/>
    <w:rsid w:val="00090AF5"/>
    <w:rsid w:val="00093090"/>
    <w:rsid w:val="00094D50"/>
    <w:rsid w:val="000A26B1"/>
    <w:rsid w:val="000B08A0"/>
    <w:rsid w:val="000B2D24"/>
    <w:rsid w:val="000B3941"/>
    <w:rsid w:val="000C07BE"/>
    <w:rsid w:val="000C5155"/>
    <w:rsid w:val="000E45B3"/>
    <w:rsid w:val="000E4E57"/>
    <w:rsid w:val="000E6590"/>
    <w:rsid w:val="00100A98"/>
    <w:rsid w:val="0010326E"/>
    <w:rsid w:val="0011094A"/>
    <w:rsid w:val="0011273C"/>
    <w:rsid w:val="0011680C"/>
    <w:rsid w:val="00120242"/>
    <w:rsid w:val="00126CDA"/>
    <w:rsid w:val="0013206E"/>
    <w:rsid w:val="0013599F"/>
    <w:rsid w:val="0014775D"/>
    <w:rsid w:val="00147E8D"/>
    <w:rsid w:val="00151AB3"/>
    <w:rsid w:val="001550C8"/>
    <w:rsid w:val="00175820"/>
    <w:rsid w:val="001768BD"/>
    <w:rsid w:val="0018063E"/>
    <w:rsid w:val="001867F7"/>
    <w:rsid w:val="001A0401"/>
    <w:rsid w:val="001A198F"/>
    <w:rsid w:val="001A3D22"/>
    <w:rsid w:val="001B2E97"/>
    <w:rsid w:val="001C5617"/>
    <w:rsid w:val="001C7688"/>
    <w:rsid w:val="001D0202"/>
    <w:rsid w:val="001D5E0E"/>
    <w:rsid w:val="001E1544"/>
    <w:rsid w:val="001E1F86"/>
    <w:rsid w:val="001F449E"/>
    <w:rsid w:val="00216F69"/>
    <w:rsid w:val="00217CE2"/>
    <w:rsid w:val="00226587"/>
    <w:rsid w:val="00227ECA"/>
    <w:rsid w:val="00233A4C"/>
    <w:rsid w:val="00233CBB"/>
    <w:rsid w:val="002513A8"/>
    <w:rsid w:val="0026284D"/>
    <w:rsid w:val="00263583"/>
    <w:rsid w:val="00272CC4"/>
    <w:rsid w:val="00287841"/>
    <w:rsid w:val="0029074D"/>
    <w:rsid w:val="002960E4"/>
    <w:rsid w:val="002A155A"/>
    <w:rsid w:val="002A1D91"/>
    <w:rsid w:val="002B2A38"/>
    <w:rsid w:val="002C08EC"/>
    <w:rsid w:val="002C0D25"/>
    <w:rsid w:val="002D66D5"/>
    <w:rsid w:val="002E5262"/>
    <w:rsid w:val="002F6B9D"/>
    <w:rsid w:val="0030599D"/>
    <w:rsid w:val="0032026B"/>
    <w:rsid w:val="003208DD"/>
    <w:rsid w:val="00321679"/>
    <w:rsid w:val="00322AFF"/>
    <w:rsid w:val="00326642"/>
    <w:rsid w:val="00332488"/>
    <w:rsid w:val="00351091"/>
    <w:rsid w:val="0035377D"/>
    <w:rsid w:val="00364A75"/>
    <w:rsid w:val="00386F7A"/>
    <w:rsid w:val="003877A8"/>
    <w:rsid w:val="003A125F"/>
    <w:rsid w:val="003A2B12"/>
    <w:rsid w:val="003A3770"/>
    <w:rsid w:val="003A4394"/>
    <w:rsid w:val="003B080C"/>
    <w:rsid w:val="003B315B"/>
    <w:rsid w:val="003B4466"/>
    <w:rsid w:val="003B4C01"/>
    <w:rsid w:val="003E0B3E"/>
    <w:rsid w:val="003E465F"/>
    <w:rsid w:val="003E53AC"/>
    <w:rsid w:val="003F163B"/>
    <w:rsid w:val="003F65BD"/>
    <w:rsid w:val="004009B3"/>
    <w:rsid w:val="00426924"/>
    <w:rsid w:val="00431692"/>
    <w:rsid w:val="00434F4E"/>
    <w:rsid w:val="00436424"/>
    <w:rsid w:val="00445D55"/>
    <w:rsid w:val="004532A5"/>
    <w:rsid w:val="0045731D"/>
    <w:rsid w:val="004713F7"/>
    <w:rsid w:val="00474B7F"/>
    <w:rsid w:val="00476554"/>
    <w:rsid w:val="0048426E"/>
    <w:rsid w:val="00486995"/>
    <w:rsid w:val="00487BD4"/>
    <w:rsid w:val="0049605D"/>
    <w:rsid w:val="004A0030"/>
    <w:rsid w:val="004A24C6"/>
    <w:rsid w:val="004A744E"/>
    <w:rsid w:val="004B010F"/>
    <w:rsid w:val="004B499A"/>
    <w:rsid w:val="004B7233"/>
    <w:rsid w:val="004C0CA6"/>
    <w:rsid w:val="004C7925"/>
    <w:rsid w:val="004E072B"/>
    <w:rsid w:val="004E3C15"/>
    <w:rsid w:val="004E3CF5"/>
    <w:rsid w:val="004E6966"/>
    <w:rsid w:val="00502507"/>
    <w:rsid w:val="0050689C"/>
    <w:rsid w:val="00507FCA"/>
    <w:rsid w:val="00511657"/>
    <w:rsid w:val="005142D7"/>
    <w:rsid w:val="005143B9"/>
    <w:rsid w:val="0052377F"/>
    <w:rsid w:val="005501F2"/>
    <w:rsid w:val="00553D79"/>
    <w:rsid w:val="0055713A"/>
    <w:rsid w:val="00566025"/>
    <w:rsid w:val="00566CD9"/>
    <w:rsid w:val="005708FC"/>
    <w:rsid w:val="005719FB"/>
    <w:rsid w:val="005764D2"/>
    <w:rsid w:val="005774BB"/>
    <w:rsid w:val="00587346"/>
    <w:rsid w:val="005A4314"/>
    <w:rsid w:val="005B5B59"/>
    <w:rsid w:val="005C0326"/>
    <w:rsid w:val="005C086C"/>
    <w:rsid w:val="005C1E4E"/>
    <w:rsid w:val="005C40D9"/>
    <w:rsid w:val="005D5FED"/>
    <w:rsid w:val="005D6086"/>
    <w:rsid w:val="005E459D"/>
    <w:rsid w:val="005F1F6B"/>
    <w:rsid w:val="005F38B2"/>
    <w:rsid w:val="0060056F"/>
    <w:rsid w:val="006159D1"/>
    <w:rsid w:val="00620BA0"/>
    <w:rsid w:val="00654934"/>
    <w:rsid w:val="00660978"/>
    <w:rsid w:val="00660C39"/>
    <w:rsid w:val="00662520"/>
    <w:rsid w:val="00664DC7"/>
    <w:rsid w:val="006660F5"/>
    <w:rsid w:val="00670117"/>
    <w:rsid w:val="00670544"/>
    <w:rsid w:val="00670CB6"/>
    <w:rsid w:val="006771E1"/>
    <w:rsid w:val="00691DFD"/>
    <w:rsid w:val="006937EE"/>
    <w:rsid w:val="006A3483"/>
    <w:rsid w:val="006A3AAB"/>
    <w:rsid w:val="006B2C02"/>
    <w:rsid w:val="006B6E27"/>
    <w:rsid w:val="006C143D"/>
    <w:rsid w:val="006C2513"/>
    <w:rsid w:val="006C343B"/>
    <w:rsid w:val="006E0362"/>
    <w:rsid w:val="006E17FE"/>
    <w:rsid w:val="0070390D"/>
    <w:rsid w:val="0070594A"/>
    <w:rsid w:val="0070621C"/>
    <w:rsid w:val="00711F8B"/>
    <w:rsid w:val="0072023E"/>
    <w:rsid w:val="00726CBF"/>
    <w:rsid w:val="0074331C"/>
    <w:rsid w:val="00750719"/>
    <w:rsid w:val="007523EE"/>
    <w:rsid w:val="00755917"/>
    <w:rsid w:val="007643C6"/>
    <w:rsid w:val="0076674B"/>
    <w:rsid w:val="0077035F"/>
    <w:rsid w:val="007746A2"/>
    <w:rsid w:val="0077653B"/>
    <w:rsid w:val="00792288"/>
    <w:rsid w:val="007A1CB1"/>
    <w:rsid w:val="007A6A21"/>
    <w:rsid w:val="007B1239"/>
    <w:rsid w:val="007D0177"/>
    <w:rsid w:val="007D19FA"/>
    <w:rsid w:val="007D3904"/>
    <w:rsid w:val="007E6986"/>
    <w:rsid w:val="007E7D1E"/>
    <w:rsid w:val="007F0CA6"/>
    <w:rsid w:val="007F1E35"/>
    <w:rsid w:val="007F3BB4"/>
    <w:rsid w:val="007F5332"/>
    <w:rsid w:val="007F67C1"/>
    <w:rsid w:val="00804E04"/>
    <w:rsid w:val="008060E5"/>
    <w:rsid w:val="008078F3"/>
    <w:rsid w:val="00815213"/>
    <w:rsid w:val="0081578A"/>
    <w:rsid w:val="00832D8B"/>
    <w:rsid w:val="00834AA4"/>
    <w:rsid w:val="008358C5"/>
    <w:rsid w:val="00836143"/>
    <w:rsid w:val="00845B17"/>
    <w:rsid w:val="00852DB0"/>
    <w:rsid w:val="008532BB"/>
    <w:rsid w:val="00856C80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C0365"/>
    <w:rsid w:val="008C1352"/>
    <w:rsid w:val="008C5DFD"/>
    <w:rsid w:val="008D0276"/>
    <w:rsid w:val="008D1BC4"/>
    <w:rsid w:val="008D4320"/>
    <w:rsid w:val="008D690F"/>
    <w:rsid w:val="008E11B3"/>
    <w:rsid w:val="008E211C"/>
    <w:rsid w:val="008E5651"/>
    <w:rsid w:val="008E654F"/>
    <w:rsid w:val="008F6D2D"/>
    <w:rsid w:val="009011AF"/>
    <w:rsid w:val="00902678"/>
    <w:rsid w:val="00905B0F"/>
    <w:rsid w:val="00905BB5"/>
    <w:rsid w:val="0091350F"/>
    <w:rsid w:val="00916ABB"/>
    <w:rsid w:val="0092223D"/>
    <w:rsid w:val="0092680F"/>
    <w:rsid w:val="00934DCF"/>
    <w:rsid w:val="009407AA"/>
    <w:rsid w:val="00943B54"/>
    <w:rsid w:val="00947501"/>
    <w:rsid w:val="00964372"/>
    <w:rsid w:val="00966F68"/>
    <w:rsid w:val="00980E17"/>
    <w:rsid w:val="00994511"/>
    <w:rsid w:val="009A2385"/>
    <w:rsid w:val="009A4DBD"/>
    <w:rsid w:val="009A4DEA"/>
    <w:rsid w:val="009B420E"/>
    <w:rsid w:val="009C02E4"/>
    <w:rsid w:val="009D13A9"/>
    <w:rsid w:val="009D72C7"/>
    <w:rsid w:val="009E0C48"/>
    <w:rsid w:val="009E2318"/>
    <w:rsid w:val="009E37E7"/>
    <w:rsid w:val="009F5B49"/>
    <w:rsid w:val="00A01002"/>
    <w:rsid w:val="00A036ED"/>
    <w:rsid w:val="00A03FAB"/>
    <w:rsid w:val="00A10A1F"/>
    <w:rsid w:val="00A14836"/>
    <w:rsid w:val="00A14DFD"/>
    <w:rsid w:val="00A209FF"/>
    <w:rsid w:val="00A21E3E"/>
    <w:rsid w:val="00A26F60"/>
    <w:rsid w:val="00A4318F"/>
    <w:rsid w:val="00A439FE"/>
    <w:rsid w:val="00A445BD"/>
    <w:rsid w:val="00A51699"/>
    <w:rsid w:val="00A57E36"/>
    <w:rsid w:val="00A67D73"/>
    <w:rsid w:val="00A74D8D"/>
    <w:rsid w:val="00A75A02"/>
    <w:rsid w:val="00A82C42"/>
    <w:rsid w:val="00A858DE"/>
    <w:rsid w:val="00AA1B5E"/>
    <w:rsid w:val="00AB5A7B"/>
    <w:rsid w:val="00AC3AF8"/>
    <w:rsid w:val="00AC5931"/>
    <w:rsid w:val="00AD1320"/>
    <w:rsid w:val="00AD456C"/>
    <w:rsid w:val="00B11EEF"/>
    <w:rsid w:val="00B21DB9"/>
    <w:rsid w:val="00B26B58"/>
    <w:rsid w:val="00B27FE8"/>
    <w:rsid w:val="00B34AD3"/>
    <w:rsid w:val="00B354CA"/>
    <w:rsid w:val="00B41BDB"/>
    <w:rsid w:val="00B42F5C"/>
    <w:rsid w:val="00B45ADE"/>
    <w:rsid w:val="00B45F12"/>
    <w:rsid w:val="00B652BE"/>
    <w:rsid w:val="00B71553"/>
    <w:rsid w:val="00B7309A"/>
    <w:rsid w:val="00B76C46"/>
    <w:rsid w:val="00B81B69"/>
    <w:rsid w:val="00B83B07"/>
    <w:rsid w:val="00B83EF9"/>
    <w:rsid w:val="00B90328"/>
    <w:rsid w:val="00B952E6"/>
    <w:rsid w:val="00B958B1"/>
    <w:rsid w:val="00B960FE"/>
    <w:rsid w:val="00BA203F"/>
    <w:rsid w:val="00BA37CA"/>
    <w:rsid w:val="00BA70ED"/>
    <w:rsid w:val="00BB0182"/>
    <w:rsid w:val="00BB3F1F"/>
    <w:rsid w:val="00BC59EE"/>
    <w:rsid w:val="00BD1B18"/>
    <w:rsid w:val="00BD2F4F"/>
    <w:rsid w:val="00BD52F4"/>
    <w:rsid w:val="00BF5744"/>
    <w:rsid w:val="00C05DBA"/>
    <w:rsid w:val="00C116EC"/>
    <w:rsid w:val="00C16E21"/>
    <w:rsid w:val="00C40F89"/>
    <w:rsid w:val="00C512DD"/>
    <w:rsid w:val="00C53312"/>
    <w:rsid w:val="00C60EC2"/>
    <w:rsid w:val="00C61C6F"/>
    <w:rsid w:val="00C727E1"/>
    <w:rsid w:val="00C75D32"/>
    <w:rsid w:val="00C83142"/>
    <w:rsid w:val="00CB3ABC"/>
    <w:rsid w:val="00CB427C"/>
    <w:rsid w:val="00CB7182"/>
    <w:rsid w:val="00CC0182"/>
    <w:rsid w:val="00CC4BFD"/>
    <w:rsid w:val="00CD4D87"/>
    <w:rsid w:val="00CF3EDE"/>
    <w:rsid w:val="00CF7564"/>
    <w:rsid w:val="00D03278"/>
    <w:rsid w:val="00D229B0"/>
    <w:rsid w:val="00D24D70"/>
    <w:rsid w:val="00D37B7F"/>
    <w:rsid w:val="00D44EEE"/>
    <w:rsid w:val="00D5108E"/>
    <w:rsid w:val="00D5792F"/>
    <w:rsid w:val="00D74E8C"/>
    <w:rsid w:val="00D74F2B"/>
    <w:rsid w:val="00D75592"/>
    <w:rsid w:val="00DA7147"/>
    <w:rsid w:val="00DB71C5"/>
    <w:rsid w:val="00DB7A33"/>
    <w:rsid w:val="00DC78B7"/>
    <w:rsid w:val="00DD0D65"/>
    <w:rsid w:val="00DD5707"/>
    <w:rsid w:val="00DD664D"/>
    <w:rsid w:val="00DE0290"/>
    <w:rsid w:val="00DE2935"/>
    <w:rsid w:val="00DE3AF8"/>
    <w:rsid w:val="00DE6869"/>
    <w:rsid w:val="00DF018C"/>
    <w:rsid w:val="00E02908"/>
    <w:rsid w:val="00E37DB5"/>
    <w:rsid w:val="00E576A5"/>
    <w:rsid w:val="00E610FE"/>
    <w:rsid w:val="00E67C69"/>
    <w:rsid w:val="00E731BA"/>
    <w:rsid w:val="00E74B81"/>
    <w:rsid w:val="00E75BFC"/>
    <w:rsid w:val="00E9061D"/>
    <w:rsid w:val="00E96E1E"/>
    <w:rsid w:val="00EA35B1"/>
    <w:rsid w:val="00EA468F"/>
    <w:rsid w:val="00EB12F2"/>
    <w:rsid w:val="00EB174E"/>
    <w:rsid w:val="00EC2020"/>
    <w:rsid w:val="00ED1B43"/>
    <w:rsid w:val="00ED40D3"/>
    <w:rsid w:val="00ED5E6C"/>
    <w:rsid w:val="00F003F4"/>
    <w:rsid w:val="00F044CD"/>
    <w:rsid w:val="00F0587F"/>
    <w:rsid w:val="00F128CD"/>
    <w:rsid w:val="00F20346"/>
    <w:rsid w:val="00F25A36"/>
    <w:rsid w:val="00F274A7"/>
    <w:rsid w:val="00F27A82"/>
    <w:rsid w:val="00F27D7D"/>
    <w:rsid w:val="00F366BB"/>
    <w:rsid w:val="00F40281"/>
    <w:rsid w:val="00F40E76"/>
    <w:rsid w:val="00F42818"/>
    <w:rsid w:val="00F444DF"/>
    <w:rsid w:val="00F45EA7"/>
    <w:rsid w:val="00F4748D"/>
    <w:rsid w:val="00F55D63"/>
    <w:rsid w:val="00F64A27"/>
    <w:rsid w:val="00F653CD"/>
    <w:rsid w:val="00F66328"/>
    <w:rsid w:val="00F97025"/>
    <w:rsid w:val="00FA63D0"/>
    <w:rsid w:val="00FB444B"/>
    <w:rsid w:val="00FB594E"/>
    <w:rsid w:val="00FC014E"/>
    <w:rsid w:val="00FC0FC7"/>
    <w:rsid w:val="00FD1818"/>
    <w:rsid w:val="00FD40A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22C8A-3AD8-4738-A9D4-1FB05AA4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1"/>
    <w:basedOn w:val="a1"/>
    <w:next w:val="ab"/>
    <w:uiPriority w:val="39"/>
    <w:rsid w:val="00B41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6879-0858-41A2-8D2C-A61CD2D1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36</cp:revision>
  <cp:lastPrinted>2020-02-13T11:37:00Z</cp:lastPrinted>
  <dcterms:created xsi:type="dcterms:W3CDTF">2020-02-04T09:43:00Z</dcterms:created>
  <dcterms:modified xsi:type="dcterms:W3CDTF">2020-03-03T11:13:00Z</dcterms:modified>
</cp:coreProperties>
</file>